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0"/>
          <w:szCs w:val="40"/>
        </w:rPr>
      </w:pPr>
    </w:p>
    <w:p w:rsidR="0005046C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4"/>
          <w:szCs w:val="24"/>
        </w:rPr>
      </w:pPr>
      <w:r>
        <w:rPr>
          <w:rFonts w:ascii="BRH Telugu" w:hAnsi="BRH Telugu" w:cs="BRH Telugu"/>
          <w:b/>
          <w:bCs/>
          <w:color w:val="000000"/>
          <w:sz w:val="24"/>
          <w:szCs w:val="24"/>
        </w:rPr>
        <w:t xml:space="preserve">    </w:t>
      </w:r>
    </w:p>
    <w:p w:rsidR="0005046C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4"/>
          <w:szCs w:val="24"/>
        </w:rPr>
      </w:pPr>
    </w:p>
    <w:p w:rsidR="0005046C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4"/>
          <w:szCs w:val="24"/>
        </w:rPr>
      </w:pPr>
    </w:p>
    <w:p w:rsidR="0005046C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4"/>
          <w:szCs w:val="24"/>
        </w:rPr>
      </w:pPr>
      <w:r>
        <w:rPr>
          <w:rFonts w:ascii="BRH Telugu" w:hAnsi="BRH Telugu" w:cs="BRH Telugu"/>
          <w:b/>
          <w:bCs/>
          <w:color w:val="000000"/>
          <w:sz w:val="24"/>
          <w:szCs w:val="24"/>
        </w:rPr>
        <w:t xml:space="preserve">  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D34D49">
        <w:rPr>
          <w:rFonts w:ascii="BRH Telugu" w:hAnsi="BRH Telugu" w:cs="BRH Telugu"/>
          <w:b/>
          <w:bCs/>
          <w:color w:val="000000"/>
          <w:sz w:val="32"/>
          <w:szCs w:val="28"/>
          <w:u w:val="double"/>
        </w:rPr>
        <w:t>£m¸±ÀµÀOµ Vµ£i ¶¢ñhµAOµÀ «¸¶¢ÃS</w:t>
      </w:r>
      <w:r w:rsidRPr="00D34D49">
        <w:rPr>
          <w:rFonts w:ascii="BRH Telugu" w:hAnsi="BRH Telugu" w:cs="BRH Telugu"/>
          <w:b/>
          <w:bCs/>
          <w:color w:val="000000"/>
          <w:sz w:val="32"/>
          <w:szCs w:val="28"/>
        </w:rPr>
        <w:t>¼ñ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4"/>
          <w:szCs w:val="24"/>
        </w:rPr>
        <w:t>¶</w:t>
      </w: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p¶ªÀ¶pÁ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OµÀAOµÀ¶¢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hµ¶¢Àvq¸OµÀ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¶¢OµÖ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¶®±µi Oµ±µÃê±µA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C¶¨áSµAlûµA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CSµ±µÀ¶¢hµÀå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OÍsì±¼O¸±ÀµÀ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t±ÀµÀïA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C±µdº ¶pAfµÀô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 xml:space="preserve">«¸ö£À¢¸±¼Oº OµdÀàdOµÀ ¶pAVÇvÀ 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O¸©¸±ÀµÀA±µASµ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ovA±µASµ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¶¢ASµ¶pAfµÀ±µASµ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SµyµôvÀAS¿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q¸vÈ¢zõ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CPAfµl¿q¸nOº Èplµç¶¢Àdºàs¹xvÀ -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Èplµç¶¢hµÀå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Ehµåfº VÇAsÀ/Oµv¶¥A (Èplµçl¼)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¶¢dºàÊ¢±µ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¶pVµÛOµ±µÃê±µA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v¹È¢Afµ±µÀ/VµAlµ¶m¶¢À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Wvô±µ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m¸Sµ»ªAlûµÃ±µA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sÇvôA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lûµ±µí Oµd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EdÀOµ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£fº ¶pÁ¶¢Áýö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¶p¶ªÀ¶pÁ OÍ¶¢ÀÀî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IAfµÀP±µÃÝ±µ¶¢À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l¿¶p¶pÁ OµÀAlµÀ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D¶¢Á Èm±ÀÀï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¶¢hµÀå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CS¼Ø Èpdº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¶¢Ã£Àfº ¶¢ÀAfµ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££lûµ ±µOµ¶¢ÀÀËvÇ¶m ¶piñ</w:t>
      </w:r>
    </w:p>
    <w:p w:rsidR="0005046C" w:rsidRPr="00D34D49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</w:p>
    <w:p w:rsidR="0005046C" w:rsidRPr="00D34D49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</w:p>
    <w:p w:rsidR="0005046C" w:rsidRPr="00D34D49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</w:p>
    <w:p w:rsidR="0005046C" w:rsidRPr="00D34D49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</w:p>
    <w:p w:rsidR="0005046C" w:rsidRPr="00D34D49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</w:p>
    <w:p w:rsidR="0005046C" w:rsidRPr="00D34D49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</w:p>
    <w:p w:rsidR="0005046C" w:rsidRPr="00D34D49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</w:p>
    <w:p w:rsidR="0005046C" w:rsidRPr="00D34D49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</w:p>
    <w:p w:rsidR="0005046C" w:rsidRPr="00D34D49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</w:p>
    <w:p w:rsidR="0005046C" w:rsidRPr="00D34D49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</w:p>
    <w:p w:rsidR="0005046C" w:rsidRPr="00D34D49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</w:p>
    <w:p w:rsidR="0005046C" w:rsidRPr="00D34D49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</w:p>
    <w:p w:rsidR="0005046C" w:rsidRPr="00D34D49" w:rsidRDefault="0005046C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¶pÁ¹v lµAfµvÀ/Sµ±¼Oµ SµY¶¢Ãv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Sµ±¼Oµ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hµÀ¢¸ö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sAS¸±µA±µASµÀ±µ£OÇvSµÀfµâ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t±ÀµÀïA»pAfº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lû¸±µvÀ±¿yµÀõ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D¶¢Áq¸vÀ</w:t>
      </w:r>
      <w:r w:rsidR="0005046C"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 xml:space="preserve">, </w:t>
      </w: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Èp±µÀSµÀ</w:t>
      </w:r>
      <w:r w:rsidR="0005046C"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 xml:space="preserve">, </w:t>
      </w: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hÉÈm</w:t>
      </w:r>
      <w:r w:rsidR="0005046C"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,</w:t>
      </w: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Èm±ÀÀï</w:t>
      </w:r>
      <w:r w:rsidR="0005046C"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,</w:t>
      </w: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¶pAVµl¸±µ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SµÀS¼ØyµA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sÎSµÀØ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OÍsì±¼sÎAf¸A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¶pñ«¸l¸nOº vfµÀâ ¶¢À±¼±ÀµÀÀ ¶pñ«¸l¸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afº¶p¶pÁýê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Oº»ªî´ª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IAfµÀl¸ñ°µ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s¹lµA¶p¶pÁýê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C¶¨á¶pûv¶¢ÀÀvÀ(In£Àl¼Y¹hµÀv¶pAfµÀô)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¾pdvÀ/V¸¶pvÀ/V¸lµ±³ OµÃ±µÀÛAfµÀdOµ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DVµ¶¢À¶mq¸hµñ, SµAd,¶®±µiEVÉÛl¼,S¸ô¶ªÀvÀ, h¸As¹v¶¢ÀÀvÀ/¶pvÇô¶¢ÀÀ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  <w:u w:val="double"/>
        </w:rPr>
      </w:pPr>
      <w:r w:rsidRPr="00D34D49">
        <w:rPr>
          <w:rFonts w:ascii="BRH Telugu" w:hAnsi="BRH Telugu" w:cs="BRH Telugu"/>
          <w:b/>
          <w:bCs/>
          <w:color w:val="000000"/>
          <w:sz w:val="32"/>
          <w:szCs w:val="24"/>
          <w:u w:val="double"/>
        </w:rPr>
        <w:t>Sµg¶pi ¶¬Ñ¶¢ÃnOº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EdÀOµ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E¶ªÀOµ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t±ÀµÀïA»pAfº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¶¬Ñ¶¢ÀAqÏfº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lµ¥¹ASµA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Sµ±¼OµSµfºâ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È¢ÃlµO¸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CdÀOµÀ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hÇvôD¢¸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hÐOµ£À±¼±ÀµÃ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v¶¢AS¸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±ÀµÃvOµÀvÀ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Y¹Z¶pÁ¶¢Áýö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D¶¢ÁÈm±ÀÀï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¶pAVµl¸±µ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¶pÁ¹±¸ä¶¬Ài Èªd³</w:t>
      </w:r>
    </w:p>
    <w:p w:rsidR="0048144B" w:rsidRPr="00D34D49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4"/>
        </w:rPr>
      </w:pPr>
      <w:r w:rsidRPr="00D34D49">
        <w:rPr>
          <w:rFonts w:ascii="BRH Telugu" w:hAnsi="BRH Telugu" w:cs="BRH Telugu"/>
          <w:b/>
          <w:bCs/>
          <w:color w:val="000000"/>
          <w:sz w:val="28"/>
          <w:szCs w:val="24"/>
        </w:rPr>
        <w:t>I±µñ±µASµÀ Y¹OÇdÀàsdà</w:t>
      </w:r>
    </w:p>
    <w:p w:rsidR="0048144B" w:rsidRP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4"/>
          <w:szCs w:val="40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0"/>
          <w:szCs w:val="40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0"/>
          <w:szCs w:val="40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0"/>
          <w:szCs w:val="40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0"/>
          <w:szCs w:val="40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0"/>
          <w:szCs w:val="40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48144B" w:rsidRP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40"/>
          <w:szCs w:val="40"/>
          <w:lang w:bidi="te-IN"/>
        </w:rPr>
      </w:pPr>
    </w:p>
    <w:p w:rsidR="0048144B" w:rsidRP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40"/>
          <w:szCs w:val="40"/>
          <w:lang w:bidi="te-IN"/>
        </w:rPr>
      </w:pPr>
    </w:p>
    <w:p w:rsidR="0048144B" w:rsidRP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40"/>
          <w:szCs w:val="40"/>
          <w:lang w:bidi="te-IN"/>
        </w:rPr>
      </w:pPr>
    </w:p>
    <w:p w:rsidR="0048144B" w:rsidRP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40"/>
          <w:szCs w:val="40"/>
          <w:lang w:bidi="te-IN"/>
        </w:rPr>
      </w:pPr>
    </w:p>
    <w:p w:rsidR="0048144B" w:rsidRP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40"/>
          <w:szCs w:val="40"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0"/>
          <w:szCs w:val="40"/>
          <w:cs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0"/>
          <w:szCs w:val="40"/>
          <w:cs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0"/>
          <w:szCs w:val="40"/>
          <w:cs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0"/>
          <w:szCs w:val="40"/>
          <w:cs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0"/>
          <w:szCs w:val="40"/>
          <w:cs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0"/>
          <w:szCs w:val="40"/>
          <w:cs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0"/>
          <w:szCs w:val="40"/>
          <w:cs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0"/>
          <w:szCs w:val="40"/>
          <w:cs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0"/>
          <w:szCs w:val="40"/>
          <w:cs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0"/>
          <w:szCs w:val="40"/>
          <w:cs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0"/>
          <w:szCs w:val="40"/>
          <w:cs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0"/>
          <w:szCs w:val="40"/>
          <w:cs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0"/>
          <w:szCs w:val="40"/>
          <w:cs/>
          <w:lang w:bidi="te-IN"/>
        </w:rPr>
      </w:pPr>
    </w:p>
    <w:p w:rsidR="0048144B" w:rsidRDefault="0048144B" w:rsidP="0048144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satyannaaraayaNasvaami vrataM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asup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kuMkum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tamalapaaku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vakk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haarati karpooraM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ShThagaMdhaM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garavattu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kobbarikaay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biyyaM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raTi paMD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ittaDi cheMb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chillar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bellaM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viDi puvvu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asupu kommu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lastRenderedPageBreak/>
        <w:t>deepapu kuMdu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avu neyyi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vattu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ggi peTTe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eMDuKarjUram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maamiDi maMD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Ula daMD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garik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tuvva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cIra,caapu/DrassupIs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baMgaaraMraMguravikelaguDD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biyyaMpiMDi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dhaaralurIL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satyannaaraayaNasvaami paTam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satyannaaraayaNasvaami veMDipratim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vupa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erug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tEne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neyyi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aMchadaar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maarEDupatri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usarikapatri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tulasipatri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laMkaraNaku pUladaMD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taamarapuvvulu(erravi)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rasaadaaniki boMbaayiravv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aMcadaar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vuneyyi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jIDipapp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kismis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eMDudraakSh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baadaMpapp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ShThaphalamulu(enimidijaatulapaMDlu)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raTimokk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ITalu/caapalu/caadar kUrcuMDuTak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camanapaatra, gaMTa,haaratiiccEdi,glaasulu, taaMbaalamu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206164" w:rsidRP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</w:p>
    <w:p w:rsid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124"/>
          <w:szCs w:val="124"/>
          <w:cs/>
          <w:lang w:bidi="te-IN"/>
        </w:rPr>
      </w:pPr>
    </w:p>
    <w:p w:rsid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124"/>
          <w:szCs w:val="124"/>
          <w:cs/>
          <w:lang w:bidi="te-IN"/>
        </w:rPr>
      </w:pPr>
    </w:p>
    <w:p w:rsid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124"/>
          <w:szCs w:val="124"/>
          <w:cs/>
          <w:lang w:bidi="te-IN"/>
        </w:rPr>
      </w:pPr>
    </w:p>
    <w:p w:rsid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3D2A56" w:rsidRPr="00206164" w:rsidRDefault="003D2A56" w:rsidP="00206164"/>
    <w:sectPr w:rsidR="003D2A56" w:rsidRPr="00206164" w:rsidSect="0048144B">
      <w:pgSz w:w="12240" w:h="20160" w:code="5"/>
      <w:pgMar w:top="-142" w:right="616" w:bottom="142" w:left="1276" w:header="57" w:footer="0" w:gutter="0"/>
      <w:cols w:num="2"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7D6" w:rsidRDefault="00C527D6" w:rsidP="00B33085">
      <w:pPr>
        <w:spacing w:after="0" w:line="240" w:lineRule="auto"/>
      </w:pPr>
      <w:r>
        <w:separator/>
      </w:r>
    </w:p>
  </w:endnote>
  <w:endnote w:type="continuationSeparator" w:id="1">
    <w:p w:rsidR="00C527D6" w:rsidRDefault="00C527D6" w:rsidP="00B3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7D6" w:rsidRDefault="00C527D6" w:rsidP="00B33085">
      <w:pPr>
        <w:spacing w:after="0" w:line="240" w:lineRule="auto"/>
      </w:pPr>
      <w:r>
        <w:separator/>
      </w:r>
    </w:p>
  </w:footnote>
  <w:footnote w:type="continuationSeparator" w:id="1">
    <w:p w:rsidR="00C527D6" w:rsidRDefault="00C527D6" w:rsidP="00B33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2A56"/>
    <w:rsid w:val="0005046C"/>
    <w:rsid w:val="000E74F9"/>
    <w:rsid w:val="00112C5B"/>
    <w:rsid w:val="001C0B1F"/>
    <w:rsid w:val="00206164"/>
    <w:rsid w:val="00215823"/>
    <w:rsid w:val="002B2B23"/>
    <w:rsid w:val="003D2A56"/>
    <w:rsid w:val="0045040B"/>
    <w:rsid w:val="00475BC3"/>
    <w:rsid w:val="0048144B"/>
    <w:rsid w:val="005667DA"/>
    <w:rsid w:val="007513B9"/>
    <w:rsid w:val="00787AEE"/>
    <w:rsid w:val="007E6307"/>
    <w:rsid w:val="00986FBD"/>
    <w:rsid w:val="00AE21C7"/>
    <w:rsid w:val="00B0093C"/>
    <w:rsid w:val="00B33085"/>
    <w:rsid w:val="00B55F12"/>
    <w:rsid w:val="00B67183"/>
    <w:rsid w:val="00C527D6"/>
    <w:rsid w:val="00D34D49"/>
    <w:rsid w:val="00DD1346"/>
    <w:rsid w:val="00E5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  <w:style w:type="paragraph" w:styleId="Header">
    <w:name w:val="header"/>
    <w:basedOn w:val="Normal"/>
    <w:link w:val="HeaderChar"/>
    <w:uiPriority w:val="99"/>
    <w:semiHidden/>
    <w:unhideWhenUsed/>
    <w:rsid w:val="00B3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085"/>
  </w:style>
  <w:style w:type="paragraph" w:styleId="Footer">
    <w:name w:val="footer"/>
    <w:basedOn w:val="Normal"/>
    <w:link w:val="FooterChar"/>
    <w:uiPriority w:val="99"/>
    <w:semiHidden/>
    <w:unhideWhenUsed/>
    <w:rsid w:val="00B3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9D1E-B06C-4D9C-B0EB-E2C6ADB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cp:lastPrinted>2023-09-13T11:27:00Z</cp:lastPrinted>
  <dcterms:created xsi:type="dcterms:W3CDTF">2022-05-20T12:11:00Z</dcterms:created>
  <dcterms:modified xsi:type="dcterms:W3CDTF">2024-08-31T12:27:00Z</dcterms:modified>
</cp:coreProperties>
</file>